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A592" w14:textId="77777777" w:rsidR="00EA154D" w:rsidRPr="00B20391" w:rsidRDefault="00EA154D" w:rsidP="00930512">
      <w:pPr>
        <w:pStyle w:val="Cmsor6"/>
        <w:rPr>
          <w:rFonts w:ascii="Times New Roman" w:hAnsi="Times New Roman"/>
          <w:i w:val="0"/>
          <w:iCs w:val="0"/>
          <w:sz w:val="28"/>
          <w:szCs w:val="28"/>
        </w:rPr>
      </w:pPr>
      <w:r w:rsidRPr="00B203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7D2A28" wp14:editId="3761B30F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914400" cy="1152525"/>
            <wp:effectExtent l="0" t="0" r="0" b="9525"/>
            <wp:wrapSquare wrapText="bothSides"/>
            <wp:docPr id="3" name="Kép 3" descr="Cím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t>Szabadbattyán Nagyközségi Önkormányzat</w:t>
      </w:r>
      <w:r w:rsidRPr="00B20391">
        <w:rPr>
          <w:rFonts w:ascii="Times New Roman" w:hAnsi="Times New Roman"/>
          <w:i w:val="0"/>
          <w:iCs w:val="0"/>
          <w:sz w:val="28"/>
          <w:szCs w:val="28"/>
        </w:rPr>
        <w:br/>
      </w:r>
      <w:r w:rsidRPr="00B20391">
        <w:rPr>
          <w:rFonts w:ascii="Times New Roman" w:hAnsi="Times New Roman"/>
          <w:bCs/>
          <w:i w:val="0"/>
          <w:iCs w:val="0"/>
          <w:sz w:val="28"/>
          <w:szCs w:val="28"/>
        </w:rPr>
        <w:t>Polgármestere</w:t>
      </w:r>
    </w:p>
    <w:p w14:paraId="79F3C20E" w14:textId="77777777" w:rsidR="00EA154D" w:rsidRPr="00B20391" w:rsidRDefault="00EA154D" w:rsidP="00644F6A">
      <w:pPr>
        <w:jc w:val="center"/>
        <w:rPr>
          <w:rFonts w:ascii="Times New Roman" w:hAnsi="Times New Roman"/>
          <w:bCs/>
        </w:rPr>
      </w:pPr>
    </w:p>
    <w:p w14:paraId="17688235" w14:textId="77777777" w:rsidR="00EA154D" w:rsidRPr="00B20391" w:rsidRDefault="00EA154D" w:rsidP="00644F6A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8151 Szabadbattyán, Csíkvár tér 1.</w:t>
      </w:r>
    </w:p>
    <w:p w14:paraId="1F57ED1E" w14:textId="72865595" w:rsidR="00EA154D" w:rsidRPr="00B20391" w:rsidRDefault="00EA154D" w:rsidP="00644F6A">
      <w:pPr>
        <w:jc w:val="center"/>
        <w:rPr>
          <w:rFonts w:ascii="Times New Roman" w:hAnsi="Times New Roman"/>
          <w:bCs/>
        </w:rPr>
      </w:pPr>
      <w:r w:rsidRPr="00B20391">
        <w:rPr>
          <w:rFonts w:ascii="Times New Roman" w:hAnsi="Times New Roman"/>
          <w:bCs/>
          <w:sz w:val="22"/>
          <w:szCs w:val="22"/>
        </w:rPr>
        <w:t>Tel: 22/</w:t>
      </w:r>
      <w:r w:rsidR="00644F6A">
        <w:rPr>
          <w:rFonts w:ascii="Times New Roman" w:hAnsi="Times New Roman"/>
          <w:bCs/>
          <w:sz w:val="22"/>
          <w:szCs w:val="22"/>
        </w:rPr>
        <w:t>363-052</w:t>
      </w:r>
    </w:p>
    <w:p w14:paraId="0B3064C7" w14:textId="77777777" w:rsidR="00EA154D" w:rsidRDefault="000A5957" w:rsidP="00644F6A">
      <w:pPr>
        <w:jc w:val="center"/>
        <w:rPr>
          <w:rFonts w:ascii="Times New Roman" w:hAnsi="Times New Roman"/>
          <w:bCs/>
          <w:sz w:val="22"/>
          <w:szCs w:val="22"/>
        </w:rPr>
      </w:pPr>
      <w:hyperlink r:id="rId9" w:history="1">
        <w:r w:rsidR="00EA154D" w:rsidRPr="00454D5C">
          <w:rPr>
            <w:rStyle w:val="Hiperhivatkozs"/>
            <w:rFonts w:ascii="Times New Roman" w:hAnsi="Times New Roman"/>
            <w:bCs/>
            <w:sz w:val="22"/>
            <w:szCs w:val="22"/>
          </w:rPr>
          <w:t>hivatal@szabadbattyan.hu</w:t>
        </w:r>
      </w:hyperlink>
    </w:p>
    <w:p w14:paraId="1412AA2A" w14:textId="77777777" w:rsidR="00DE349D" w:rsidRDefault="00DE349D" w:rsidP="00644F6A">
      <w:pPr>
        <w:rPr>
          <w:rFonts w:ascii="Garamond" w:hAnsi="Garamond"/>
          <w:sz w:val="28"/>
          <w:szCs w:val="28"/>
        </w:rPr>
      </w:pPr>
    </w:p>
    <w:p w14:paraId="2B16D62A" w14:textId="77777777" w:rsidR="00B20391" w:rsidRPr="00644F6A" w:rsidRDefault="00B20391" w:rsidP="00644F6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4F6A">
        <w:rPr>
          <w:rFonts w:ascii="Times New Roman" w:hAnsi="Times New Roman"/>
          <w:b/>
          <w:bCs/>
          <w:sz w:val="28"/>
          <w:szCs w:val="28"/>
        </w:rPr>
        <w:t>Meghívó</w:t>
      </w:r>
    </w:p>
    <w:p w14:paraId="2622D8FC" w14:textId="77777777" w:rsidR="00EA154D" w:rsidRPr="00644F6A" w:rsidRDefault="00EA154D" w:rsidP="00644F6A">
      <w:pPr>
        <w:rPr>
          <w:rFonts w:ascii="Times New Roman" w:hAnsi="Times New Roman"/>
        </w:rPr>
      </w:pPr>
    </w:p>
    <w:p w14:paraId="21EAF937" w14:textId="77777777" w:rsidR="00EA154D" w:rsidRPr="00644F6A" w:rsidRDefault="00B20391" w:rsidP="00BB7917">
      <w:pPr>
        <w:ind w:left="142"/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Szabadbattyán Nagyközségi Önkormányzat</w:t>
      </w:r>
      <w:r w:rsidR="00EA154D" w:rsidRPr="00644F6A">
        <w:rPr>
          <w:rFonts w:ascii="Times New Roman" w:hAnsi="Times New Roman"/>
        </w:rPr>
        <w:br/>
      </w:r>
      <w:r w:rsidRPr="00644F6A">
        <w:rPr>
          <w:rFonts w:ascii="Times New Roman" w:hAnsi="Times New Roman"/>
        </w:rPr>
        <w:t>Képviselő-testülete</w:t>
      </w:r>
    </w:p>
    <w:p w14:paraId="4E677943" w14:textId="4AAE41BE" w:rsidR="00EA154D" w:rsidRPr="00644F6A" w:rsidRDefault="00B20391" w:rsidP="00C376BF">
      <w:pPr>
        <w:ind w:left="567"/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202</w:t>
      </w:r>
      <w:r w:rsidR="00C90A89">
        <w:rPr>
          <w:rFonts w:ascii="Times New Roman" w:hAnsi="Times New Roman"/>
          <w:b/>
          <w:bCs/>
        </w:rPr>
        <w:t>2</w:t>
      </w:r>
      <w:r w:rsidRPr="00644F6A">
        <w:rPr>
          <w:rFonts w:ascii="Times New Roman" w:hAnsi="Times New Roman"/>
          <w:b/>
          <w:bCs/>
        </w:rPr>
        <w:t xml:space="preserve">. </w:t>
      </w:r>
      <w:r w:rsidR="00F40A6C">
        <w:rPr>
          <w:rFonts w:ascii="Times New Roman" w:hAnsi="Times New Roman"/>
          <w:b/>
          <w:bCs/>
        </w:rPr>
        <w:t>április</w:t>
      </w:r>
      <w:r w:rsidR="00DE595F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 xml:space="preserve">hó </w:t>
      </w:r>
      <w:r w:rsidR="008D77F6">
        <w:rPr>
          <w:rFonts w:ascii="Times New Roman" w:hAnsi="Times New Roman"/>
          <w:b/>
          <w:bCs/>
        </w:rPr>
        <w:t>2</w:t>
      </w:r>
      <w:r w:rsidR="00286FAC">
        <w:rPr>
          <w:rFonts w:ascii="Times New Roman" w:hAnsi="Times New Roman"/>
          <w:b/>
          <w:bCs/>
        </w:rPr>
        <w:t>5</w:t>
      </w:r>
      <w:r w:rsidRPr="00644F6A">
        <w:rPr>
          <w:rFonts w:ascii="Times New Roman" w:hAnsi="Times New Roman"/>
          <w:b/>
          <w:bCs/>
        </w:rPr>
        <w:t>-</w:t>
      </w:r>
      <w:r w:rsidR="00286FAC">
        <w:rPr>
          <w:rFonts w:ascii="Times New Roman" w:hAnsi="Times New Roman"/>
          <w:b/>
          <w:bCs/>
        </w:rPr>
        <w:t>é</w:t>
      </w:r>
      <w:r w:rsidRPr="00644F6A">
        <w:rPr>
          <w:rFonts w:ascii="Times New Roman" w:hAnsi="Times New Roman"/>
          <w:b/>
          <w:bCs/>
        </w:rPr>
        <w:t xml:space="preserve">n </w:t>
      </w:r>
      <w:r w:rsidR="00E80031" w:rsidRPr="00644F6A">
        <w:rPr>
          <w:rFonts w:ascii="Times New Roman" w:hAnsi="Times New Roman"/>
          <w:b/>
          <w:bCs/>
        </w:rPr>
        <w:t>(</w:t>
      </w:r>
      <w:r w:rsidR="00286FAC">
        <w:rPr>
          <w:rFonts w:ascii="Times New Roman" w:hAnsi="Times New Roman"/>
          <w:b/>
          <w:bCs/>
        </w:rPr>
        <w:t>hétfő</w:t>
      </w:r>
      <w:r w:rsidR="00E80031" w:rsidRPr="00644F6A">
        <w:rPr>
          <w:rFonts w:ascii="Times New Roman" w:hAnsi="Times New Roman"/>
          <w:b/>
          <w:bCs/>
        </w:rPr>
        <w:t>)</w:t>
      </w:r>
      <w:r w:rsidR="00EA154D" w:rsidRPr="00644F6A">
        <w:rPr>
          <w:rFonts w:ascii="Times New Roman" w:hAnsi="Times New Roman"/>
          <w:b/>
          <w:bCs/>
        </w:rPr>
        <w:t xml:space="preserve"> </w:t>
      </w:r>
      <w:r w:rsidR="00BC5287">
        <w:rPr>
          <w:rFonts w:ascii="Times New Roman" w:hAnsi="Times New Roman"/>
          <w:b/>
          <w:bCs/>
        </w:rPr>
        <w:t>1</w:t>
      </w:r>
      <w:r w:rsidR="008D4843">
        <w:rPr>
          <w:rFonts w:ascii="Times New Roman" w:hAnsi="Times New Roman"/>
          <w:b/>
          <w:bCs/>
        </w:rPr>
        <w:t>6</w:t>
      </w:r>
      <w:r w:rsidR="005E205A">
        <w:rPr>
          <w:rFonts w:ascii="Times New Roman" w:hAnsi="Times New Roman"/>
          <w:b/>
          <w:bCs/>
        </w:rPr>
        <w:t>:</w:t>
      </w:r>
      <w:r w:rsidR="008D4843">
        <w:rPr>
          <w:rFonts w:ascii="Times New Roman" w:hAnsi="Times New Roman"/>
          <w:b/>
          <w:bCs/>
        </w:rPr>
        <w:t>0</w:t>
      </w:r>
      <w:r w:rsidR="005E205A">
        <w:rPr>
          <w:rFonts w:ascii="Times New Roman" w:hAnsi="Times New Roman"/>
          <w:b/>
          <w:bCs/>
        </w:rPr>
        <w:t>0</w:t>
      </w:r>
      <w:r w:rsidR="00BC5287">
        <w:rPr>
          <w:rFonts w:ascii="Times New Roman" w:hAnsi="Times New Roman"/>
          <w:b/>
          <w:bCs/>
        </w:rPr>
        <w:t xml:space="preserve"> </w:t>
      </w:r>
      <w:r w:rsidRPr="00644F6A">
        <w:rPr>
          <w:rFonts w:ascii="Times New Roman" w:hAnsi="Times New Roman"/>
          <w:b/>
          <w:bCs/>
        </w:rPr>
        <w:t>órai kezdettel</w:t>
      </w:r>
    </w:p>
    <w:p w14:paraId="72A3E7B6" w14:textId="7AA91525" w:rsidR="00EA154D" w:rsidRPr="00644F6A" w:rsidRDefault="00BC5287" w:rsidP="008D77F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E4B18" w:rsidRPr="00644F6A">
        <w:rPr>
          <w:rFonts w:ascii="Times New Roman" w:hAnsi="Times New Roman"/>
          <w:b/>
          <w:bCs/>
        </w:rPr>
        <w:t>ny</w:t>
      </w:r>
      <w:r w:rsidR="00AC7723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lvános</w:t>
      </w:r>
      <w:r w:rsidR="00F03D5F">
        <w:rPr>
          <w:rFonts w:ascii="Times New Roman" w:hAnsi="Times New Roman"/>
          <w:b/>
          <w:bCs/>
        </w:rPr>
        <w:t>, soro</w:t>
      </w:r>
      <w:r w:rsidR="008D77F6">
        <w:rPr>
          <w:rFonts w:ascii="Times New Roman" w:hAnsi="Times New Roman"/>
          <w:b/>
          <w:bCs/>
        </w:rPr>
        <w:t>s</w:t>
      </w:r>
      <w:r w:rsidR="00E80031" w:rsidRPr="00644F6A">
        <w:rPr>
          <w:rFonts w:ascii="Times New Roman" w:hAnsi="Times New Roman"/>
          <w:b/>
          <w:bCs/>
        </w:rPr>
        <w:t xml:space="preserve"> ü</w:t>
      </w:r>
      <w:r w:rsidR="00B20391" w:rsidRPr="00644F6A">
        <w:rPr>
          <w:rFonts w:ascii="Times New Roman" w:hAnsi="Times New Roman"/>
          <w:b/>
          <w:bCs/>
        </w:rPr>
        <w:t>lést tart</w:t>
      </w:r>
    </w:p>
    <w:p w14:paraId="507F46C7" w14:textId="5F973647" w:rsidR="00B20391" w:rsidRPr="00644F6A" w:rsidRDefault="00B20391" w:rsidP="00644F6A">
      <w:pPr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a </w:t>
      </w:r>
      <w:r w:rsidR="00DA41A8" w:rsidRPr="00644F6A">
        <w:rPr>
          <w:rFonts w:ascii="Times New Roman" w:hAnsi="Times New Roman"/>
        </w:rPr>
        <w:t>Szabadbattyáni Polgármesteri Hivatalban</w:t>
      </w:r>
      <w:r w:rsidR="00644F6A">
        <w:rPr>
          <w:rFonts w:ascii="Times New Roman" w:hAnsi="Times New Roman"/>
        </w:rPr>
        <w:t xml:space="preserve"> </w:t>
      </w:r>
      <w:r w:rsidR="00644F6A" w:rsidRPr="00644F6A">
        <w:rPr>
          <w:rFonts w:ascii="Times New Roman" w:hAnsi="Times New Roman"/>
        </w:rPr>
        <w:t>(8151 Szabadbattyán, Csíkvár tér 1.),</w:t>
      </w:r>
      <w:r w:rsidR="00DA41A8" w:rsidRPr="00644F6A">
        <w:rPr>
          <w:rFonts w:ascii="Times New Roman" w:hAnsi="Times New Roman"/>
        </w:rPr>
        <w:br/>
      </w:r>
      <w:r w:rsidR="00644F6A" w:rsidRPr="00644F6A">
        <w:rPr>
          <w:rFonts w:ascii="Times New Roman" w:hAnsi="Times New Roman"/>
        </w:rPr>
        <w:t>a</w:t>
      </w:r>
      <w:r w:rsidRPr="00644F6A">
        <w:rPr>
          <w:rFonts w:ascii="Times New Roman" w:hAnsi="Times New Roman"/>
        </w:rPr>
        <w:t>melyre tisztelettel meghívom.</w:t>
      </w:r>
    </w:p>
    <w:p w14:paraId="160CF0B8" w14:textId="77777777" w:rsidR="00C506F5" w:rsidRPr="00644F6A" w:rsidRDefault="00C506F5" w:rsidP="00644F6A">
      <w:pPr>
        <w:jc w:val="center"/>
        <w:rPr>
          <w:rFonts w:ascii="Times New Roman" w:hAnsi="Times New Roman"/>
        </w:rPr>
      </w:pPr>
    </w:p>
    <w:p w14:paraId="7EAB69A9" w14:textId="11017F58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017F0BB2" w14:textId="01F04C0A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7AA1BABA" w14:textId="77777777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02F1600A" w14:textId="2DE350AA" w:rsidR="00512A69" w:rsidRDefault="00867C56" w:rsidP="00512A6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 Képviselő-testületi ülés</w:t>
      </w:r>
      <w:r w:rsidR="00B92C1A">
        <w:rPr>
          <w:rFonts w:ascii="Times New Roman" w:hAnsi="Times New Roman"/>
          <w:b/>
          <w:bCs/>
          <w:u w:val="single"/>
        </w:rPr>
        <w:t xml:space="preserve"> n</w:t>
      </w:r>
      <w:r w:rsidR="00B20391" w:rsidRPr="00644F6A">
        <w:rPr>
          <w:rFonts w:ascii="Times New Roman" w:hAnsi="Times New Roman"/>
          <w:b/>
          <w:bCs/>
          <w:u w:val="single"/>
        </w:rPr>
        <w:t>apirend</w:t>
      </w:r>
      <w:r w:rsidR="00B92C1A">
        <w:rPr>
          <w:rFonts w:ascii="Times New Roman" w:hAnsi="Times New Roman"/>
          <w:b/>
          <w:bCs/>
          <w:u w:val="single"/>
        </w:rPr>
        <w:t>je</w:t>
      </w:r>
      <w:r w:rsidR="00B20391" w:rsidRPr="00644F6A">
        <w:rPr>
          <w:rFonts w:ascii="Times New Roman" w:hAnsi="Times New Roman"/>
          <w:b/>
          <w:bCs/>
          <w:u w:val="single"/>
        </w:rPr>
        <w:t>:</w:t>
      </w:r>
    </w:p>
    <w:p w14:paraId="049A5FDB" w14:textId="315BFCB9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p w14:paraId="30FB0679" w14:textId="29340B74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8D77F6" w14:paraId="308A5E5B" w14:textId="77777777" w:rsidTr="008D77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D49" w14:textId="69C93DFA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3A" w14:textId="2F82D742" w:rsidR="008D77F6" w:rsidRPr="00BC7E88" w:rsidRDefault="00894106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képviselő-testület által adományozható</w:t>
            </w:r>
            <w:r w:rsidR="00374912">
              <w:rPr>
                <w:rFonts w:ascii="Times New Roman" w:hAnsi="Times New Roman"/>
                <w:b/>
                <w:bCs/>
              </w:rPr>
              <w:t xml:space="preserve"> kitüntetés és díszpolgári cím szabályairól szóló 13/2001. (XI. 30.) önkormányzati rendelet módosítása tárgyában</w:t>
            </w:r>
          </w:p>
          <w:p w14:paraId="3C2FEC37" w14:textId="4AFE10D4" w:rsidR="00BC7E88" w:rsidRPr="00BC7E88" w:rsidRDefault="008D77F6" w:rsidP="008D77F6">
            <w:pPr>
              <w:rPr>
                <w:rFonts w:ascii="Times New Roman" w:hAnsi="Times New Roman"/>
              </w:rPr>
            </w:pPr>
            <w:r w:rsidRPr="00BC7E88">
              <w:rPr>
                <w:rFonts w:ascii="Times New Roman" w:hAnsi="Times New Roman"/>
              </w:rPr>
              <w:t xml:space="preserve">Előterjesztő: </w:t>
            </w:r>
            <w:r w:rsidR="004B41EF" w:rsidRPr="00BC7E88">
              <w:rPr>
                <w:rFonts w:ascii="Times New Roman" w:hAnsi="Times New Roman"/>
              </w:rPr>
              <w:t xml:space="preserve">Szabó Ildikó </w:t>
            </w:r>
            <w:r w:rsidRPr="00BC7E88">
              <w:rPr>
                <w:rFonts w:ascii="Times New Roman" w:hAnsi="Times New Roman"/>
              </w:rPr>
              <w:t>polgármester</w:t>
            </w:r>
          </w:p>
          <w:p w14:paraId="7DD35C57" w14:textId="5E51E746" w:rsidR="008D77F6" w:rsidRPr="00BC7E88" w:rsidRDefault="008D77F6" w:rsidP="008D77F6">
            <w:pPr>
              <w:rPr>
                <w:rFonts w:ascii="Times New Roman" w:hAnsi="Times New Roman"/>
              </w:rPr>
            </w:pPr>
            <w:r w:rsidRPr="00BC7E88">
              <w:rPr>
                <w:rFonts w:ascii="Times New Roman" w:hAnsi="Times New Roman"/>
              </w:rPr>
              <w:t>Előzetesen véleményezi: -------</w:t>
            </w:r>
            <w:r w:rsidR="00EC7A48">
              <w:rPr>
                <w:rFonts w:ascii="Times New Roman" w:hAnsi="Times New Roman"/>
              </w:rPr>
              <w:t>---</w:t>
            </w:r>
          </w:p>
        </w:tc>
      </w:tr>
      <w:tr w:rsidR="008D77F6" w14:paraId="26094F01" w14:textId="77777777" w:rsidTr="008D77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080" w14:textId="1A4E2370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62" w14:textId="42E481F7" w:rsidR="008D77F6" w:rsidRPr="00BC7E88" w:rsidRDefault="00374912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lőterjesztés </w:t>
            </w:r>
            <w:r w:rsidR="0083422F">
              <w:rPr>
                <w:rFonts w:ascii="Times New Roman" w:hAnsi="Times New Roman"/>
                <w:b/>
                <w:bCs/>
              </w:rPr>
              <w:t xml:space="preserve">a települési </w:t>
            </w:r>
            <w:r w:rsidR="0084531D">
              <w:rPr>
                <w:rFonts w:ascii="Times New Roman" w:hAnsi="Times New Roman"/>
                <w:b/>
                <w:bCs/>
              </w:rPr>
              <w:t xml:space="preserve">térfigyelő </w:t>
            </w:r>
            <w:r w:rsidR="0083422F">
              <w:rPr>
                <w:rFonts w:ascii="Times New Roman" w:hAnsi="Times New Roman"/>
                <w:b/>
                <w:bCs/>
              </w:rPr>
              <w:t>kamerarendszer Cifrakertet érintő fejlesztése tárgyában</w:t>
            </w:r>
          </w:p>
          <w:p w14:paraId="312E5DE9" w14:textId="779FC475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643B9F">
              <w:rPr>
                <w:rFonts w:ascii="Times New Roman" w:hAnsi="Times New Roman"/>
              </w:rPr>
              <w:t>Sz</w:t>
            </w:r>
            <w:r w:rsidR="0031149C">
              <w:rPr>
                <w:rFonts w:ascii="Times New Roman" w:hAnsi="Times New Roman"/>
              </w:rPr>
              <w:t>abó Ildikó</w:t>
            </w:r>
            <w:r w:rsidR="004B41EF">
              <w:rPr>
                <w:rFonts w:ascii="Times New Roman" w:hAnsi="Times New Roman"/>
              </w:rPr>
              <w:t xml:space="preserve"> </w:t>
            </w:r>
          </w:p>
          <w:p w14:paraId="25FAEAAA" w14:textId="2EFBDEB5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zetesen véleményezi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31149C">
              <w:rPr>
                <w:rFonts w:ascii="Times New Roman" w:hAnsi="Times New Roman"/>
              </w:rPr>
              <w:t>Pénzügyi, Gazdasági Bizottság</w:t>
            </w:r>
          </w:p>
        </w:tc>
      </w:tr>
      <w:tr w:rsidR="008D77F6" w14:paraId="0DA6868B" w14:textId="77777777" w:rsidTr="008D77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2" w14:textId="4A787762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F9D" w14:textId="2C35F8F9" w:rsidR="008D77F6" w:rsidRPr="008D77F6" w:rsidRDefault="00B93663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</w:t>
            </w:r>
            <w:r w:rsidR="008D77F6" w:rsidRPr="008D77F6">
              <w:rPr>
                <w:rFonts w:ascii="Times New Roman" w:hAnsi="Times New Roman"/>
                <w:b/>
                <w:bCs/>
              </w:rPr>
              <w:t xml:space="preserve"> </w:t>
            </w:r>
            <w:r w:rsidR="00374912">
              <w:rPr>
                <w:rFonts w:ascii="Times New Roman" w:hAnsi="Times New Roman"/>
                <w:b/>
                <w:bCs/>
              </w:rPr>
              <w:t>az önkormányzat fenntartásában működő</w:t>
            </w:r>
            <w:r w:rsidR="00D942F3">
              <w:rPr>
                <w:rFonts w:ascii="Times New Roman" w:hAnsi="Times New Roman"/>
                <w:b/>
                <w:bCs/>
              </w:rPr>
              <w:t xml:space="preserve">, </w:t>
            </w:r>
            <w:r w:rsidR="00374912">
              <w:rPr>
                <w:rFonts w:ascii="Times New Roman" w:hAnsi="Times New Roman"/>
                <w:b/>
                <w:bCs/>
              </w:rPr>
              <w:t>óv</w:t>
            </w:r>
            <w:r w:rsidR="00D942F3">
              <w:rPr>
                <w:rFonts w:ascii="Times New Roman" w:hAnsi="Times New Roman"/>
                <w:b/>
                <w:bCs/>
              </w:rPr>
              <w:t>o</w:t>
            </w:r>
            <w:r w:rsidR="00374912">
              <w:rPr>
                <w:rFonts w:ascii="Times New Roman" w:hAnsi="Times New Roman"/>
                <w:b/>
                <w:bCs/>
              </w:rPr>
              <w:t>dai és b</w:t>
            </w:r>
            <w:r w:rsidR="00D942F3">
              <w:rPr>
                <w:rFonts w:ascii="Times New Roman" w:hAnsi="Times New Roman"/>
                <w:b/>
                <w:bCs/>
              </w:rPr>
              <w:t>ö</w:t>
            </w:r>
            <w:r w:rsidR="00374912">
              <w:rPr>
                <w:rFonts w:ascii="Times New Roman" w:hAnsi="Times New Roman"/>
                <w:b/>
                <w:bCs/>
              </w:rPr>
              <w:t>lcsőde</w:t>
            </w:r>
            <w:r w:rsidR="00D942F3">
              <w:rPr>
                <w:rFonts w:ascii="Times New Roman" w:hAnsi="Times New Roman"/>
                <w:b/>
                <w:bCs/>
              </w:rPr>
              <w:t>i</w:t>
            </w:r>
            <w:r w:rsidR="00374912">
              <w:rPr>
                <w:rFonts w:ascii="Times New Roman" w:hAnsi="Times New Roman"/>
                <w:b/>
                <w:bCs/>
              </w:rPr>
              <w:t xml:space="preserve"> ellátást ny</w:t>
            </w:r>
            <w:r w:rsidR="00D942F3">
              <w:rPr>
                <w:rFonts w:ascii="Times New Roman" w:hAnsi="Times New Roman"/>
                <w:b/>
                <w:bCs/>
              </w:rPr>
              <w:t>ú</w:t>
            </w:r>
            <w:r w:rsidR="00374912">
              <w:rPr>
                <w:rFonts w:ascii="Times New Roman" w:hAnsi="Times New Roman"/>
                <w:b/>
                <w:bCs/>
              </w:rPr>
              <w:t>jtó intézmények szervezeti struktúrájának</w:t>
            </w:r>
            <w:r w:rsidR="00D942F3">
              <w:rPr>
                <w:rFonts w:ascii="Times New Roman" w:hAnsi="Times New Roman"/>
                <w:b/>
                <w:bCs/>
              </w:rPr>
              <w:t xml:space="preserve"> felülvizsgálata tárgyában</w:t>
            </w:r>
            <w:r w:rsidR="008D77F6" w:rsidRPr="008D77F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FF26BAA" w14:textId="6BD17110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4B41EF">
              <w:rPr>
                <w:rFonts w:ascii="Times New Roman" w:hAnsi="Times New Roman"/>
              </w:rPr>
              <w:t xml:space="preserve">Szabó Ildikó </w:t>
            </w:r>
            <w:r w:rsidRPr="008D77F6">
              <w:rPr>
                <w:rFonts w:ascii="Times New Roman" w:hAnsi="Times New Roman"/>
              </w:rPr>
              <w:t>polgármester</w:t>
            </w:r>
          </w:p>
          <w:p w14:paraId="12B38FF6" w14:textId="72194C98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E03218">
              <w:rPr>
                <w:rFonts w:ascii="Times New Roman" w:hAnsi="Times New Roman"/>
              </w:rPr>
              <w:t>Előzetesen véleményezi</w:t>
            </w:r>
            <w:r w:rsidRPr="008D77F6">
              <w:rPr>
                <w:rFonts w:ascii="Times New Roman" w:hAnsi="Times New Roman"/>
              </w:rPr>
              <w:t>: Pénzügyi, Gazdasági Bizottság</w:t>
            </w:r>
          </w:p>
        </w:tc>
      </w:tr>
      <w:tr w:rsidR="008D77F6" w14:paraId="3A5B4DC5" w14:textId="77777777" w:rsidTr="008D77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27C" w14:textId="3F296F17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423" w14:textId="075D3328" w:rsidR="008D77F6" w:rsidRPr="008D77F6" w:rsidRDefault="00D942F3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Sárvíz Tűzoltó Egyesület működési támogatás iránt benyújtott kérelme tárgyában</w:t>
            </w:r>
          </w:p>
          <w:p w14:paraId="18C156D2" w14:textId="02936902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:</w:t>
            </w:r>
            <w:r w:rsidRPr="008D77F6">
              <w:rPr>
                <w:rFonts w:ascii="Times New Roman" w:hAnsi="Times New Roman"/>
              </w:rPr>
              <w:t xml:space="preserve"> </w:t>
            </w:r>
            <w:r w:rsidR="008E79B1">
              <w:rPr>
                <w:rFonts w:ascii="Times New Roman" w:hAnsi="Times New Roman"/>
              </w:rPr>
              <w:t>Szabó Ildikó polgármester</w:t>
            </w:r>
          </w:p>
          <w:p w14:paraId="6C880CAE" w14:textId="12CBD789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97C26">
              <w:rPr>
                <w:rFonts w:ascii="Times New Roman" w:hAnsi="Times New Roman"/>
              </w:rPr>
              <w:t>Előzetesen véleményezi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8E79B1">
              <w:rPr>
                <w:rFonts w:ascii="Times New Roman" w:hAnsi="Times New Roman"/>
              </w:rPr>
              <w:t>Pénzügyi Gazdasági Bizottság</w:t>
            </w:r>
          </w:p>
        </w:tc>
      </w:tr>
      <w:tr w:rsidR="008D77F6" w14:paraId="2306F3F4" w14:textId="77777777" w:rsidTr="008D77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165" w14:textId="593384D0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627" w14:textId="3CB67D61" w:rsidR="008D77F6" w:rsidRPr="008D77F6" w:rsidRDefault="00D942F3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vaslat a települési önkormányzatok 2022. évi szociális tüzelőanyag vásárláshoz kapcsolódó pályázati eljárásban történő részvételre</w:t>
            </w:r>
          </w:p>
          <w:p w14:paraId="50C4322E" w14:textId="3797D8BA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terjesztő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4B41EF">
              <w:rPr>
                <w:rFonts w:ascii="Times New Roman" w:hAnsi="Times New Roman"/>
              </w:rPr>
              <w:t xml:space="preserve">Szabó Ildikó </w:t>
            </w:r>
            <w:r w:rsidRPr="008D77F6">
              <w:rPr>
                <w:rFonts w:ascii="Times New Roman" w:hAnsi="Times New Roman"/>
              </w:rPr>
              <w:t>polgármester</w:t>
            </w:r>
          </w:p>
          <w:p w14:paraId="3FC927C1" w14:textId="3E40FDBC" w:rsidR="008D77F6" w:rsidRPr="008D77F6" w:rsidRDefault="008D77F6" w:rsidP="008D77F6">
            <w:pPr>
              <w:rPr>
                <w:rFonts w:ascii="Times New Roman" w:hAnsi="Times New Roman"/>
              </w:rPr>
            </w:pPr>
            <w:r w:rsidRPr="008D77F6">
              <w:rPr>
                <w:rFonts w:ascii="Times New Roman" w:hAnsi="Times New Roman"/>
                <w:u w:val="single"/>
              </w:rPr>
              <w:t>Előzetesen véleményezi</w:t>
            </w:r>
            <w:r w:rsidRPr="008D77F6">
              <w:rPr>
                <w:rFonts w:ascii="Times New Roman" w:hAnsi="Times New Roman"/>
              </w:rPr>
              <w:t xml:space="preserve">: </w:t>
            </w:r>
            <w:r w:rsidR="007D142E">
              <w:rPr>
                <w:rFonts w:ascii="Times New Roman" w:hAnsi="Times New Roman"/>
              </w:rPr>
              <w:t>Pénzügyi, Gazdasági Bizottság</w:t>
            </w:r>
          </w:p>
        </w:tc>
      </w:tr>
      <w:tr w:rsidR="008D77F6" w14:paraId="1496AC64" w14:textId="77777777" w:rsidTr="009158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B3A" w14:textId="1048DB65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E7A" w14:textId="77777777" w:rsidR="00B209A7" w:rsidRDefault="00B209A7" w:rsidP="00B209A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vaslat a VisitorNext látogató és lakosság tájékoztatási rendszer bevezetésére</w:t>
            </w:r>
          </w:p>
          <w:p w14:paraId="22EABA99" w14:textId="77777777" w:rsidR="00B209A7" w:rsidRDefault="00B209A7" w:rsidP="00B209A7">
            <w:pPr>
              <w:rPr>
                <w:rFonts w:ascii="Times New Roman" w:hAnsi="Times New Roman"/>
              </w:rPr>
            </w:pPr>
            <w:r w:rsidRPr="00D70CD3">
              <w:rPr>
                <w:rFonts w:ascii="Times New Roman" w:hAnsi="Times New Roman"/>
                <w:u w:val="single"/>
              </w:rPr>
              <w:t>Előterjesztő</w:t>
            </w:r>
            <w:r>
              <w:rPr>
                <w:rFonts w:ascii="Times New Roman" w:hAnsi="Times New Roman"/>
              </w:rPr>
              <w:t>: Szabó Ildikó polgármester</w:t>
            </w:r>
          </w:p>
          <w:p w14:paraId="154BB620" w14:textId="220555FA" w:rsidR="008D77F6" w:rsidRPr="008D77F6" w:rsidRDefault="00B209A7" w:rsidP="00B209A7">
            <w:pPr>
              <w:rPr>
                <w:rFonts w:ascii="Times New Roman" w:hAnsi="Times New Roman"/>
              </w:rPr>
            </w:pPr>
            <w:r w:rsidRPr="00D70CD3">
              <w:rPr>
                <w:rFonts w:ascii="Times New Roman" w:hAnsi="Times New Roman"/>
                <w:u w:val="single"/>
              </w:rPr>
              <w:t>Előzetesen véleményezi</w:t>
            </w:r>
            <w:r>
              <w:rPr>
                <w:rFonts w:ascii="Times New Roman" w:hAnsi="Times New Roman"/>
              </w:rPr>
              <w:t>: ------------</w:t>
            </w:r>
          </w:p>
        </w:tc>
      </w:tr>
      <w:tr w:rsidR="008D77F6" w14:paraId="099A38E2" w14:textId="77777777" w:rsidTr="009158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68C" w14:textId="1018BA4D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24C" w14:textId="37B19767" w:rsidR="008D77F6" w:rsidRPr="009575A2" w:rsidRDefault="00F30F02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őterjesztés a Fejérvíz ZRt. önkormányzati vagyont érintő selejtezési javaslata tárgyában</w:t>
            </w:r>
          </w:p>
          <w:p w14:paraId="71DA2CD7" w14:textId="6105819A" w:rsidR="00DA6C77" w:rsidRDefault="00DA6C77" w:rsidP="008D77F6">
            <w:pPr>
              <w:rPr>
                <w:rFonts w:ascii="Times New Roman" w:hAnsi="Times New Roman"/>
              </w:rPr>
            </w:pPr>
            <w:r w:rsidRPr="00DA6C77">
              <w:rPr>
                <w:rFonts w:ascii="Times New Roman" w:hAnsi="Times New Roman"/>
                <w:u w:val="single"/>
              </w:rPr>
              <w:t>Előterjesztő</w:t>
            </w:r>
            <w:r>
              <w:rPr>
                <w:rFonts w:ascii="Times New Roman" w:hAnsi="Times New Roman"/>
              </w:rPr>
              <w:t xml:space="preserve">: </w:t>
            </w:r>
            <w:r w:rsidR="004B41EF">
              <w:rPr>
                <w:rFonts w:ascii="Times New Roman" w:hAnsi="Times New Roman"/>
              </w:rPr>
              <w:t xml:space="preserve">Szabó Ildikó </w:t>
            </w:r>
            <w:r>
              <w:rPr>
                <w:rFonts w:ascii="Times New Roman" w:hAnsi="Times New Roman"/>
              </w:rPr>
              <w:t>polgármester</w:t>
            </w:r>
          </w:p>
          <w:p w14:paraId="70EE8611" w14:textId="0E0AD667" w:rsidR="00DA6C77" w:rsidRPr="00DA6C77" w:rsidRDefault="00DA6C77" w:rsidP="008D77F6">
            <w:pPr>
              <w:rPr>
                <w:rFonts w:ascii="Times New Roman" w:hAnsi="Times New Roman"/>
              </w:rPr>
            </w:pPr>
            <w:r w:rsidRPr="00DA6C77">
              <w:rPr>
                <w:rFonts w:ascii="Times New Roman" w:hAnsi="Times New Roman"/>
                <w:u w:val="single"/>
              </w:rPr>
              <w:t>Előzetesen véleményezi</w:t>
            </w:r>
            <w:r>
              <w:rPr>
                <w:rFonts w:ascii="Times New Roman" w:hAnsi="Times New Roman"/>
              </w:rPr>
              <w:t xml:space="preserve">: </w:t>
            </w:r>
            <w:r w:rsidR="009575A2">
              <w:rPr>
                <w:rFonts w:ascii="Times New Roman" w:hAnsi="Times New Roman"/>
              </w:rPr>
              <w:t>Pénzügyi, Gazdasági Bizottság</w:t>
            </w:r>
          </w:p>
        </w:tc>
      </w:tr>
      <w:tr w:rsidR="008D77F6" w14:paraId="0E21ADD5" w14:textId="77777777" w:rsidTr="009158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D7B" w14:textId="38FDC632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4FC" w14:textId="77777777" w:rsidR="00B209A7" w:rsidRPr="00B209A7" w:rsidRDefault="00B209A7" w:rsidP="00B209A7">
            <w:pPr>
              <w:rPr>
                <w:rFonts w:ascii="Times New Roman" w:hAnsi="Times New Roman"/>
                <w:b/>
                <w:bCs/>
              </w:rPr>
            </w:pPr>
            <w:r w:rsidRPr="00B209A7">
              <w:rPr>
                <w:rFonts w:ascii="Times New Roman" w:hAnsi="Times New Roman"/>
                <w:b/>
                <w:bCs/>
              </w:rPr>
              <w:t>Beszámoló a ”Jövőnk a falu” Alapítvány Szabadbattyán tevékenységéről</w:t>
            </w:r>
          </w:p>
          <w:p w14:paraId="0E98C164" w14:textId="77777777" w:rsidR="00B209A7" w:rsidRPr="00B209A7" w:rsidRDefault="00B209A7" w:rsidP="00B209A7">
            <w:pPr>
              <w:rPr>
                <w:rFonts w:ascii="Times New Roman" w:hAnsi="Times New Roman"/>
              </w:rPr>
            </w:pPr>
            <w:r w:rsidRPr="00D42AF8">
              <w:rPr>
                <w:rFonts w:ascii="Times New Roman" w:hAnsi="Times New Roman"/>
                <w:u w:val="single"/>
              </w:rPr>
              <w:t>Előterjesztő:</w:t>
            </w:r>
            <w:r w:rsidRPr="00B209A7">
              <w:rPr>
                <w:rFonts w:ascii="Times New Roman" w:hAnsi="Times New Roman"/>
              </w:rPr>
              <w:t xml:space="preserve"> Szabó Ildikó polgármester, Varga Dezső kuratórium elnöke</w:t>
            </w:r>
          </w:p>
          <w:p w14:paraId="181C3B75" w14:textId="153FC4A4" w:rsidR="00D70CD3" w:rsidRPr="00D70CD3" w:rsidRDefault="00B209A7" w:rsidP="00B209A7">
            <w:pPr>
              <w:rPr>
                <w:rFonts w:ascii="Times New Roman" w:hAnsi="Times New Roman"/>
              </w:rPr>
            </w:pPr>
            <w:r w:rsidRPr="00B209A7">
              <w:rPr>
                <w:rFonts w:ascii="Times New Roman" w:hAnsi="Times New Roman"/>
              </w:rPr>
              <w:t>Előzetesen véleményezi: Pénzügyi, Gazdasági Bizottság</w:t>
            </w:r>
          </w:p>
        </w:tc>
      </w:tr>
      <w:tr w:rsidR="008D77F6" w14:paraId="5CDF81D2" w14:textId="77777777" w:rsidTr="009158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236" w14:textId="3F90F133" w:rsidR="008D77F6" w:rsidRPr="008D77F6" w:rsidRDefault="00B209A7" w:rsidP="008D7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D77F6" w:rsidRPr="008D77F6">
              <w:rPr>
                <w:rFonts w:ascii="Times New Roman" w:hAnsi="Times New Roman"/>
              </w:rPr>
              <w:t>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3E8" w14:textId="365C163E" w:rsidR="0016156F" w:rsidRDefault="00B209A7" w:rsidP="008D77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gyebek</w:t>
            </w:r>
          </w:p>
          <w:p w14:paraId="165BDAA4" w14:textId="05CE261D" w:rsidR="00741119" w:rsidRPr="00741119" w:rsidRDefault="00741119" w:rsidP="008D77F6">
            <w:pPr>
              <w:rPr>
                <w:rFonts w:ascii="Times New Roman" w:hAnsi="Times New Roman"/>
              </w:rPr>
            </w:pPr>
          </w:p>
        </w:tc>
      </w:tr>
    </w:tbl>
    <w:p w14:paraId="4CA81D28" w14:textId="77777777" w:rsidR="008D77F6" w:rsidRDefault="008D77F6" w:rsidP="00512A69">
      <w:pPr>
        <w:rPr>
          <w:rFonts w:ascii="Times New Roman" w:hAnsi="Times New Roman"/>
          <w:b/>
          <w:bCs/>
          <w:u w:val="single"/>
        </w:rPr>
      </w:pPr>
    </w:p>
    <w:p w14:paraId="2AE2F5A2" w14:textId="77777777" w:rsidR="000727A4" w:rsidRDefault="000727A4" w:rsidP="00512A69">
      <w:pPr>
        <w:rPr>
          <w:rFonts w:ascii="Times New Roman" w:hAnsi="Times New Roman"/>
          <w:b/>
          <w:bCs/>
          <w:u w:val="single"/>
        </w:rPr>
      </w:pPr>
    </w:p>
    <w:p w14:paraId="2B27CDC4" w14:textId="3F39105B" w:rsidR="00512A69" w:rsidRDefault="00512A69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0B353E24" w14:textId="149D9EB5" w:rsidR="00867C56" w:rsidRDefault="00867C56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7DDE3EFF" w14:textId="77777777" w:rsidR="00867C56" w:rsidRDefault="00867C56" w:rsidP="005F0B75">
      <w:pPr>
        <w:ind w:left="567" w:hanging="567"/>
        <w:rPr>
          <w:rFonts w:ascii="Times New Roman" w:hAnsi="Times New Roman"/>
          <w:b/>
          <w:bCs/>
          <w:u w:val="single"/>
        </w:rPr>
      </w:pPr>
    </w:p>
    <w:p w14:paraId="726A403D" w14:textId="712F58E5" w:rsidR="00CF55F4" w:rsidRDefault="00CF55F4" w:rsidP="00234737">
      <w:pPr>
        <w:jc w:val="both"/>
        <w:rPr>
          <w:rFonts w:ascii="Times New Roman" w:hAnsi="Times New Roman"/>
        </w:rPr>
      </w:pPr>
    </w:p>
    <w:p w14:paraId="40724965" w14:textId="77777777" w:rsidR="00CF55F4" w:rsidRDefault="00CF55F4" w:rsidP="00644F6A">
      <w:pPr>
        <w:ind w:left="567" w:hanging="567"/>
        <w:jc w:val="both"/>
        <w:rPr>
          <w:rFonts w:ascii="Times New Roman" w:hAnsi="Times New Roman"/>
        </w:rPr>
      </w:pPr>
    </w:p>
    <w:p w14:paraId="00B8C961" w14:textId="7E24B8BD" w:rsidR="00B20391" w:rsidRDefault="00B20391" w:rsidP="00644F6A">
      <w:pPr>
        <w:jc w:val="both"/>
        <w:rPr>
          <w:rFonts w:ascii="Times New Roman" w:hAnsi="Times New Roman"/>
        </w:rPr>
      </w:pPr>
      <w:r w:rsidRPr="00644F6A">
        <w:rPr>
          <w:rFonts w:ascii="Times New Roman" w:hAnsi="Times New Roman"/>
        </w:rPr>
        <w:t xml:space="preserve">Kérem, hogy a napirendi pontok fontosságára tekintettel a </w:t>
      </w:r>
      <w:r w:rsidR="00644F6A" w:rsidRPr="00644F6A">
        <w:rPr>
          <w:rFonts w:ascii="Times New Roman" w:hAnsi="Times New Roman"/>
        </w:rPr>
        <w:t>K</w:t>
      </w:r>
      <w:r w:rsidRPr="00644F6A">
        <w:rPr>
          <w:rFonts w:ascii="Times New Roman" w:hAnsi="Times New Roman"/>
        </w:rPr>
        <w:t>épviselő</w:t>
      </w:r>
      <w:r w:rsidR="00E80031" w:rsidRPr="00644F6A">
        <w:rPr>
          <w:rFonts w:ascii="Times New Roman" w:hAnsi="Times New Roman"/>
        </w:rPr>
        <w:t>-</w:t>
      </w:r>
      <w:r w:rsidRPr="00644F6A">
        <w:rPr>
          <w:rFonts w:ascii="Times New Roman" w:hAnsi="Times New Roman"/>
        </w:rPr>
        <w:t>testületi ülésen szíveskedjék megjelenni.</w:t>
      </w:r>
    </w:p>
    <w:p w14:paraId="61D02098" w14:textId="087F63D4" w:rsidR="005E205A" w:rsidRDefault="005E205A" w:rsidP="00644F6A">
      <w:pPr>
        <w:jc w:val="both"/>
        <w:rPr>
          <w:rFonts w:ascii="Times New Roman" w:hAnsi="Times New Roman"/>
        </w:rPr>
      </w:pPr>
    </w:p>
    <w:p w14:paraId="1A25721E" w14:textId="2997A1EC" w:rsidR="005E205A" w:rsidRDefault="005E205A" w:rsidP="00644F6A">
      <w:pPr>
        <w:jc w:val="both"/>
        <w:rPr>
          <w:rFonts w:ascii="Times New Roman" w:hAnsi="Times New Roman"/>
        </w:rPr>
      </w:pPr>
    </w:p>
    <w:p w14:paraId="392B96FA" w14:textId="77777777" w:rsidR="005E205A" w:rsidRPr="00644F6A" w:rsidRDefault="005E205A" w:rsidP="00644F6A">
      <w:pPr>
        <w:jc w:val="both"/>
        <w:rPr>
          <w:rFonts w:ascii="Times New Roman" w:hAnsi="Times New Roman"/>
        </w:rPr>
      </w:pPr>
    </w:p>
    <w:p w14:paraId="4C122D8F" w14:textId="77777777" w:rsidR="00B20391" w:rsidRPr="00644F6A" w:rsidRDefault="00B20391" w:rsidP="00644F6A">
      <w:pPr>
        <w:rPr>
          <w:rFonts w:ascii="Times New Roman" w:hAnsi="Times New Roman"/>
        </w:rPr>
      </w:pPr>
    </w:p>
    <w:p w14:paraId="706A9DF1" w14:textId="5C6673D1" w:rsidR="00E80031" w:rsidRPr="00644F6A" w:rsidRDefault="00E3548B" w:rsidP="00644F6A">
      <w:pPr>
        <w:rPr>
          <w:rFonts w:ascii="Times New Roman" w:hAnsi="Times New Roman"/>
        </w:rPr>
      </w:pPr>
      <w:r w:rsidRPr="00644F6A">
        <w:rPr>
          <w:rFonts w:ascii="Times New Roman" w:hAnsi="Times New Roman"/>
        </w:rPr>
        <w:t>S</w:t>
      </w:r>
      <w:r w:rsidR="00E80031" w:rsidRPr="00644F6A">
        <w:rPr>
          <w:rFonts w:ascii="Times New Roman" w:hAnsi="Times New Roman"/>
        </w:rPr>
        <w:t>zabadbattyán, 202</w:t>
      </w:r>
      <w:r w:rsidR="00C90A89">
        <w:rPr>
          <w:rFonts w:ascii="Times New Roman" w:hAnsi="Times New Roman"/>
        </w:rPr>
        <w:t>2</w:t>
      </w:r>
      <w:r w:rsidR="00E80031" w:rsidRPr="00644F6A">
        <w:rPr>
          <w:rFonts w:ascii="Times New Roman" w:hAnsi="Times New Roman"/>
        </w:rPr>
        <w:t xml:space="preserve">. </w:t>
      </w:r>
      <w:r w:rsidR="00F744FF">
        <w:rPr>
          <w:rFonts w:ascii="Times New Roman" w:hAnsi="Times New Roman"/>
        </w:rPr>
        <w:t>április</w:t>
      </w:r>
      <w:r w:rsidR="007D142E">
        <w:rPr>
          <w:rFonts w:ascii="Times New Roman" w:hAnsi="Times New Roman"/>
        </w:rPr>
        <w:t xml:space="preserve"> 1</w:t>
      </w:r>
      <w:r w:rsidR="00F744FF">
        <w:rPr>
          <w:rFonts w:ascii="Times New Roman" w:hAnsi="Times New Roman"/>
        </w:rPr>
        <w:t>4</w:t>
      </w:r>
      <w:r w:rsidR="007D142E">
        <w:rPr>
          <w:rFonts w:ascii="Times New Roman" w:hAnsi="Times New Roman"/>
        </w:rPr>
        <w:t>.</w:t>
      </w:r>
      <w:r w:rsidR="00644F6A" w:rsidRPr="00644F6A">
        <w:rPr>
          <w:rFonts w:ascii="Times New Roman" w:hAnsi="Times New Roman"/>
        </w:rPr>
        <w:t xml:space="preserve">     </w:t>
      </w:r>
    </w:p>
    <w:p w14:paraId="3F2270FC" w14:textId="77777777" w:rsidR="00E80031" w:rsidRPr="00644F6A" w:rsidRDefault="00E80031" w:rsidP="00644F6A">
      <w:pPr>
        <w:rPr>
          <w:rFonts w:ascii="Times New Roman" w:hAnsi="Times New Roman"/>
        </w:rPr>
      </w:pPr>
    </w:p>
    <w:p w14:paraId="27553A81" w14:textId="7CFB6357" w:rsidR="00E80031" w:rsidRPr="00644F6A" w:rsidRDefault="00E80031" w:rsidP="00644F6A">
      <w:pPr>
        <w:ind w:left="4536"/>
        <w:jc w:val="center"/>
        <w:rPr>
          <w:rFonts w:ascii="Times New Roman" w:hAnsi="Times New Roman"/>
          <w:b/>
          <w:bCs/>
        </w:rPr>
      </w:pPr>
      <w:r w:rsidRPr="00644F6A">
        <w:rPr>
          <w:rFonts w:ascii="Times New Roman" w:hAnsi="Times New Roman"/>
          <w:b/>
          <w:bCs/>
        </w:rPr>
        <w:t>Szabó Ildikó</w:t>
      </w:r>
      <w:r w:rsidR="00167BA9">
        <w:rPr>
          <w:rFonts w:ascii="Times New Roman" w:hAnsi="Times New Roman"/>
          <w:b/>
          <w:bCs/>
        </w:rPr>
        <w:t xml:space="preserve"> </w:t>
      </w:r>
      <w:r w:rsidR="00C91294">
        <w:rPr>
          <w:rFonts w:ascii="Times New Roman" w:hAnsi="Times New Roman"/>
          <w:b/>
          <w:bCs/>
        </w:rPr>
        <w:t>s. k.</w:t>
      </w:r>
    </w:p>
    <w:p w14:paraId="0BB2413B" w14:textId="77777777" w:rsidR="00E80031" w:rsidRPr="00644F6A" w:rsidRDefault="00E80031" w:rsidP="00644F6A">
      <w:pPr>
        <w:ind w:left="4536"/>
        <w:jc w:val="center"/>
        <w:rPr>
          <w:rFonts w:ascii="Times New Roman" w:hAnsi="Times New Roman"/>
        </w:rPr>
      </w:pPr>
      <w:r w:rsidRPr="00644F6A">
        <w:rPr>
          <w:rFonts w:ascii="Times New Roman" w:hAnsi="Times New Roman"/>
        </w:rPr>
        <w:t>polgármester</w:t>
      </w:r>
    </w:p>
    <w:sectPr w:rsidR="00E80031" w:rsidRPr="00644F6A" w:rsidSect="00EA15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EB4F" w14:textId="77777777" w:rsidR="000A5957" w:rsidRDefault="000A5957" w:rsidP="00B20391">
      <w:r>
        <w:separator/>
      </w:r>
    </w:p>
  </w:endnote>
  <w:endnote w:type="continuationSeparator" w:id="0">
    <w:p w14:paraId="0C748D3F" w14:textId="77777777" w:rsidR="000A5957" w:rsidRDefault="000A5957" w:rsidP="00B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D004" w14:textId="77777777" w:rsidR="000A5957" w:rsidRDefault="000A5957" w:rsidP="00B20391">
      <w:r>
        <w:separator/>
      </w:r>
    </w:p>
  </w:footnote>
  <w:footnote w:type="continuationSeparator" w:id="0">
    <w:p w14:paraId="30545FEA" w14:textId="77777777" w:rsidR="000A5957" w:rsidRDefault="000A5957" w:rsidP="00B2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3B"/>
    <w:multiLevelType w:val="hybridMultilevel"/>
    <w:tmpl w:val="108E8464"/>
    <w:lvl w:ilvl="0" w:tplc="FC34DBC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61924"/>
    <w:multiLevelType w:val="hybridMultilevel"/>
    <w:tmpl w:val="79C4B41A"/>
    <w:lvl w:ilvl="0" w:tplc="827659C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C1C5C"/>
    <w:multiLevelType w:val="hybridMultilevel"/>
    <w:tmpl w:val="BAA62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29A"/>
    <w:multiLevelType w:val="hybridMultilevel"/>
    <w:tmpl w:val="0506066A"/>
    <w:lvl w:ilvl="0" w:tplc="DEF01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5F0472"/>
    <w:multiLevelType w:val="hybridMultilevel"/>
    <w:tmpl w:val="90BCE930"/>
    <w:lvl w:ilvl="0" w:tplc="817E50F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E36498"/>
    <w:multiLevelType w:val="hybridMultilevel"/>
    <w:tmpl w:val="ACA6DFAE"/>
    <w:lvl w:ilvl="0" w:tplc="AD8686C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35616C"/>
    <w:multiLevelType w:val="hybridMultilevel"/>
    <w:tmpl w:val="8ADEEC42"/>
    <w:lvl w:ilvl="0" w:tplc="7A8EF7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6A4A0C"/>
    <w:multiLevelType w:val="hybridMultilevel"/>
    <w:tmpl w:val="4C4C8D60"/>
    <w:lvl w:ilvl="0" w:tplc="5E7891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04605"/>
    <w:multiLevelType w:val="hybridMultilevel"/>
    <w:tmpl w:val="F816F5A8"/>
    <w:lvl w:ilvl="0" w:tplc="A93E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0586E"/>
    <w:multiLevelType w:val="hybridMultilevel"/>
    <w:tmpl w:val="62107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2A6C"/>
    <w:multiLevelType w:val="hybridMultilevel"/>
    <w:tmpl w:val="29422E48"/>
    <w:lvl w:ilvl="0" w:tplc="B3149A7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6E4EFD"/>
    <w:multiLevelType w:val="hybridMultilevel"/>
    <w:tmpl w:val="90523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7EE6"/>
    <w:multiLevelType w:val="hybridMultilevel"/>
    <w:tmpl w:val="CD2A4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5175">
    <w:abstractNumId w:val="2"/>
  </w:num>
  <w:num w:numId="2" w16cid:durableId="156196291">
    <w:abstractNumId w:val="12"/>
  </w:num>
  <w:num w:numId="3" w16cid:durableId="1738631966">
    <w:abstractNumId w:val="8"/>
  </w:num>
  <w:num w:numId="4" w16cid:durableId="1745837858">
    <w:abstractNumId w:val="11"/>
  </w:num>
  <w:num w:numId="5" w16cid:durableId="27223557">
    <w:abstractNumId w:val="0"/>
  </w:num>
  <w:num w:numId="6" w16cid:durableId="1536581663">
    <w:abstractNumId w:val="7"/>
  </w:num>
  <w:num w:numId="7" w16cid:durableId="53819683">
    <w:abstractNumId w:val="5"/>
  </w:num>
  <w:num w:numId="8" w16cid:durableId="50351806">
    <w:abstractNumId w:val="4"/>
  </w:num>
  <w:num w:numId="9" w16cid:durableId="347678567">
    <w:abstractNumId w:val="6"/>
  </w:num>
  <w:num w:numId="10" w16cid:durableId="207498885">
    <w:abstractNumId w:val="10"/>
  </w:num>
  <w:num w:numId="11" w16cid:durableId="1203056455">
    <w:abstractNumId w:val="3"/>
  </w:num>
  <w:num w:numId="12" w16cid:durableId="1859268531">
    <w:abstractNumId w:val="1"/>
  </w:num>
  <w:num w:numId="13" w16cid:durableId="202166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91"/>
    <w:rsid w:val="00025DAF"/>
    <w:rsid w:val="00043A36"/>
    <w:rsid w:val="00057DE6"/>
    <w:rsid w:val="00057FB2"/>
    <w:rsid w:val="000727A4"/>
    <w:rsid w:val="00093B1E"/>
    <w:rsid w:val="00094CE0"/>
    <w:rsid w:val="000A5957"/>
    <w:rsid w:val="000C3649"/>
    <w:rsid w:val="000E7D8F"/>
    <w:rsid w:val="001006AD"/>
    <w:rsid w:val="00101CBF"/>
    <w:rsid w:val="00111603"/>
    <w:rsid w:val="00112D88"/>
    <w:rsid w:val="0011554D"/>
    <w:rsid w:val="00133FBD"/>
    <w:rsid w:val="00153B09"/>
    <w:rsid w:val="0016156F"/>
    <w:rsid w:val="00167BA9"/>
    <w:rsid w:val="00172C9D"/>
    <w:rsid w:val="00175162"/>
    <w:rsid w:val="001822FE"/>
    <w:rsid w:val="001A7B7F"/>
    <w:rsid w:val="001C485F"/>
    <w:rsid w:val="001C4F5A"/>
    <w:rsid w:val="001C6F95"/>
    <w:rsid w:val="001E02A1"/>
    <w:rsid w:val="001E567B"/>
    <w:rsid w:val="002035D0"/>
    <w:rsid w:val="002256CA"/>
    <w:rsid w:val="00234737"/>
    <w:rsid w:val="00272329"/>
    <w:rsid w:val="002770C7"/>
    <w:rsid w:val="00284268"/>
    <w:rsid w:val="00286FAC"/>
    <w:rsid w:val="002A4076"/>
    <w:rsid w:val="002C4568"/>
    <w:rsid w:val="002C4938"/>
    <w:rsid w:val="00301E4E"/>
    <w:rsid w:val="00302F9A"/>
    <w:rsid w:val="0031149C"/>
    <w:rsid w:val="0031450D"/>
    <w:rsid w:val="0034361B"/>
    <w:rsid w:val="00370639"/>
    <w:rsid w:val="00374912"/>
    <w:rsid w:val="0038060F"/>
    <w:rsid w:val="0039443E"/>
    <w:rsid w:val="003C2FB0"/>
    <w:rsid w:val="003D1C6A"/>
    <w:rsid w:val="003D4496"/>
    <w:rsid w:val="003F037A"/>
    <w:rsid w:val="003F1F5C"/>
    <w:rsid w:val="004328DF"/>
    <w:rsid w:val="004376BA"/>
    <w:rsid w:val="00440FFB"/>
    <w:rsid w:val="00445189"/>
    <w:rsid w:val="00486B4C"/>
    <w:rsid w:val="004B41EF"/>
    <w:rsid w:val="004B6F33"/>
    <w:rsid w:val="004C4600"/>
    <w:rsid w:val="004E4838"/>
    <w:rsid w:val="004E74B4"/>
    <w:rsid w:val="004F45EE"/>
    <w:rsid w:val="0050298B"/>
    <w:rsid w:val="00507705"/>
    <w:rsid w:val="005110E5"/>
    <w:rsid w:val="005120EA"/>
    <w:rsid w:val="00512A69"/>
    <w:rsid w:val="00514DD1"/>
    <w:rsid w:val="0054101D"/>
    <w:rsid w:val="00554859"/>
    <w:rsid w:val="00561301"/>
    <w:rsid w:val="0057153E"/>
    <w:rsid w:val="0057540D"/>
    <w:rsid w:val="00584BD9"/>
    <w:rsid w:val="00586202"/>
    <w:rsid w:val="00587696"/>
    <w:rsid w:val="00591678"/>
    <w:rsid w:val="005B2EB5"/>
    <w:rsid w:val="005B348B"/>
    <w:rsid w:val="005D0EA9"/>
    <w:rsid w:val="005D3475"/>
    <w:rsid w:val="005D750F"/>
    <w:rsid w:val="005D7DA1"/>
    <w:rsid w:val="005E205A"/>
    <w:rsid w:val="005E3AC7"/>
    <w:rsid w:val="005F0B75"/>
    <w:rsid w:val="005F1C25"/>
    <w:rsid w:val="00643B9F"/>
    <w:rsid w:val="00644F6A"/>
    <w:rsid w:val="00661237"/>
    <w:rsid w:val="00665383"/>
    <w:rsid w:val="006712B1"/>
    <w:rsid w:val="00674F1A"/>
    <w:rsid w:val="0068138B"/>
    <w:rsid w:val="00681EDF"/>
    <w:rsid w:val="006860AE"/>
    <w:rsid w:val="006862E5"/>
    <w:rsid w:val="00693B65"/>
    <w:rsid w:val="006A6083"/>
    <w:rsid w:val="006B34A7"/>
    <w:rsid w:val="006B4750"/>
    <w:rsid w:val="006C0587"/>
    <w:rsid w:val="006C3862"/>
    <w:rsid w:val="0071047A"/>
    <w:rsid w:val="00717692"/>
    <w:rsid w:val="007233B5"/>
    <w:rsid w:val="00725196"/>
    <w:rsid w:val="0072617C"/>
    <w:rsid w:val="007276F4"/>
    <w:rsid w:val="007359B1"/>
    <w:rsid w:val="00741119"/>
    <w:rsid w:val="00754C6D"/>
    <w:rsid w:val="00770ADD"/>
    <w:rsid w:val="00774CD5"/>
    <w:rsid w:val="00791EA7"/>
    <w:rsid w:val="007A40AD"/>
    <w:rsid w:val="007A56AF"/>
    <w:rsid w:val="007B16BF"/>
    <w:rsid w:val="007B1A16"/>
    <w:rsid w:val="007B2250"/>
    <w:rsid w:val="007C4EB6"/>
    <w:rsid w:val="007C741C"/>
    <w:rsid w:val="007D142E"/>
    <w:rsid w:val="007D1844"/>
    <w:rsid w:val="007D1B58"/>
    <w:rsid w:val="007E171A"/>
    <w:rsid w:val="007E48BC"/>
    <w:rsid w:val="007F68EE"/>
    <w:rsid w:val="00806BE9"/>
    <w:rsid w:val="00825399"/>
    <w:rsid w:val="0083422F"/>
    <w:rsid w:val="0084531D"/>
    <w:rsid w:val="00867C56"/>
    <w:rsid w:val="008722EF"/>
    <w:rsid w:val="00874182"/>
    <w:rsid w:val="0089155C"/>
    <w:rsid w:val="00894106"/>
    <w:rsid w:val="00897C26"/>
    <w:rsid w:val="008A5F1E"/>
    <w:rsid w:val="008C4463"/>
    <w:rsid w:val="008D4843"/>
    <w:rsid w:val="008D77F6"/>
    <w:rsid w:val="008E4091"/>
    <w:rsid w:val="008E44C2"/>
    <w:rsid w:val="008E5DF1"/>
    <w:rsid w:val="008E79B1"/>
    <w:rsid w:val="00906903"/>
    <w:rsid w:val="00907110"/>
    <w:rsid w:val="00910D33"/>
    <w:rsid w:val="009129FB"/>
    <w:rsid w:val="00922E0F"/>
    <w:rsid w:val="00930512"/>
    <w:rsid w:val="009332B6"/>
    <w:rsid w:val="009373D6"/>
    <w:rsid w:val="00941989"/>
    <w:rsid w:val="00952FD1"/>
    <w:rsid w:val="009575A2"/>
    <w:rsid w:val="00973F97"/>
    <w:rsid w:val="009805BD"/>
    <w:rsid w:val="009A1BE7"/>
    <w:rsid w:val="009A2C40"/>
    <w:rsid w:val="009B5E7B"/>
    <w:rsid w:val="009B7ABB"/>
    <w:rsid w:val="009B7E17"/>
    <w:rsid w:val="009C2D0F"/>
    <w:rsid w:val="009E0B56"/>
    <w:rsid w:val="009E5073"/>
    <w:rsid w:val="00A130CB"/>
    <w:rsid w:val="00A46479"/>
    <w:rsid w:val="00A52CCA"/>
    <w:rsid w:val="00A72E7E"/>
    <w:rsid w:val="00A73E53"/>
    <w:rsid w:val="00AA7B88"/>
    <w:rsid w:val="00AB330C"/>
    <w:rsid w:val="00AC7723"/>
    <w:rsid w:val="00AD10EB"/>
    <w:rsid w:val="00AF1958"/>
    <w:rsid w:val="00B13997"/>
    <w:rsid w:val="00B20391"/>
    <w:rsid w:val="00B209A7"/>
    <w:rsid w:val="00B24C5F"/>
    <w:rsid w:val="00B46B28"/>
    <w:rsid w:val="00B5480C"/>
    <w:rsid w:val="00B80132"/>
    <w:rsid w:val="00B92C1A"/>
    <w:rsid w:val="00B93663"/>
    <w:rsid w:val="00BA3984"/>
    <w:rsid w:val="00BA5A1B"/>
    <w:rsid w:val="00BA6182"/>
    <w:rsid w:val="00BB5F9C"/>
    <w:rsid w:val="00BB7917"/>
    <w:rsid w:val="00BC5287"/>
    <w:rsid w:val="00BC7189"/>
    <w:rsid w:val="00BC7E88"/>
    <w:rsid w:val="00C0335A"/>
    <w:rsid w:val="00C05219"/>
    <w:rsid w:val="00C376BF"/>
    <w:rsid w:val="00C506F5"/>
    <w:rsid w:val="00C515CC"/>
    <w:rsid w:val="00C532D3"/>
    <w:rsid w:val="00C558E3"/>
    <w:rsid w:val="00C63673"/>
    <w:rsid w:val="00C747BF"/>
    <w:rsid w:val="00C869D9"/>
    <w:rsid w:val="00C875AD"/>
    <w:rsid w:val="00C90A89"/>
    <w:rsid w:val="00C91294"/>
    <w:rsid w:val="00C920B0"/>
    <w:rsid w:val="00C927F8"/>
    <w:rsid w:val="00CA70F9"/>
    <w:rsid w:val="00CB0482"/>
    <w:rsid w:val="00CB46EB"/>
    <w:rsid w:val="00CC2D7C"/>
    <w:rsid w:val="00CC44FF"/>
    <w:rsid w:val="00CD62DE"/>
    <w:rsid w:val="00CE333F"/>
    <w:rsid w:val="00CF361B"/>
    <w:rsid w:val="00CF55F4"/>
    <w:rsid w:val="00CF580E"/>
    <w:rsid w:val="00D323E5"/>
    <w:rsid w:val="00D3767A"/>
    <w:rsid w:val="00D42AF8"/>
    <w:rsid w:val="00D46F95"/>
    <w:rsid w:val="00D50EF0"/>
    <w:rsid w:val="00D70CD3"/>
    <w:rsid w:val="00D72AA1"/>
    <w:rsid w:val="00D81E49"/>
    <w:rsid w:val="00D84370"/>
    <w:rsid w:val="00D91176"/>
    <w:rsid w:val="00D942F3"/>
    <w:rsid w:val="00DA41A8"/>
    <w:rsid w:val="00DA6C77"/>
    <w:rsid w:val="00DA75BB"/>
    <w:rsid w:val="00DB1F40"/>
    <w:rsid w:val="00DB2E06"/>
    <w:rsid w:val="00DC312D"/>
    <w:rsid w:val="00DE0F3E"/>
    <w:rsid w:val="00DE1335"/>
    <w:rsid w:val="00DE349D"/>
    <w:rsid w:val="00DE595F"/>
    <w:rsid w:val="00DF7C2F"/>
    <w:rsid w:val="00E001EE"/>
    <w:rsid w:val="00E0233F"/>
    <w:rsid w:val="00E0251B"/>
    <w:rsid w:val="00E03218"/>
    <w:rsid w:val="00E1165A"/>
    <w:rsid w:val="00E14C98"/>
    <w:rsid w:val="00E26D1E"/>
    <w:rsid w:val="00E32A4F"/>
    <w:rsid w:val="00E3548B"/>
    <w:rsid w:val="00E366EE"/>
    <w:rsid w:val="00E3740A"/>
    <w:rsid w:val="00E47DB1"/>
    <w:rsid w:val="00E53A03"/>
    <w:rsid w:val="00E558A6"/>
    <w:rsid w:val="00E730E6"/>
    <w:rsid w:val="00E7699A"/>
    <w:rsid w:val="00E80031"/>
    <w:rsid w:val="00E806BF"/>
    <w:rsid w:val="00E94464"/>
    <w:rsid w:val="00EA154D"/>
    <w:rsid w:val="00EA4C3F"/>
    <w:rsid w:val="00EC7A48"/>
    <w:rsid w:val="00ED6491"/>
    <w:rsid w:val="00ED6625"/>
    <w:rsid w:val="00EF7102"/>
    <w:rsid w:val="00F01599"/>
    <w:rsid w:val="00F03D5F"/>
    <w:rsid w:val="00F0643C"/>
    <w:rsid w:val="00F15ECA"/>
    <w:rsid w:val="00F203E7"/>
    <w:rsid w:val="00F30F02"/>
    <w:rsid w:val="00F33019"/>
    <w:rsid w:val="00F40A6C"/>
    <w:rsid w:val="00F530D8"/>
    <w:rsid w:val="00F744FF"/>
    <w:rsid w:val="00F90637"/>
    <w:rsid w:val="00FE3FAD"/>
    <w:rsid w:val="00FE4B18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4769"/>
  <w15:chartTrackingRefBased/>
  <w15:docId w15:val="{39941A4B-6664-4018-BA84-CACEE15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3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B20391"/>
    <w:pPr>
      <w:keepNext/>
      <w:jc w:val="center"/>
      <w:outlineLvl w:val="5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0391"/>
  </w:style>
  <w:style w:type="paragraph" w:styleId="llb">
    <w:name w:val="footer"/>
    <w:basedOn w:val="Norml"/>
    <w:link w:val="llbChar"/>
    <w:uiPriority w:val="99"/>
    <w:unhideWhenUsed/>
    <w:rsid w:val="00B203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0391"/>
  </w:style>
  <w:style w:type="character" w:customStyle="1" w:styleId="Cmsor6Char">
    <w:name w:val="Címsor 6 Char"/>
    <w:basedOn w:val="Bekezdsalapbettpusa"/>
    <w:link w:val="Cmsor6"/>
    <w:rsid w:val="00B20391"/>
    <w:rPr>
      <w:rFonts w:ascii="Arial" w:eastAsia="Times New Roman" w:hAnsi="Arial" w:cs="Times New Roman"/>
      <w:b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B2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8003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003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92C1A"/>
    <w:pPr>
      <w:ind w:left="720"/>
      <w:contextualSpacing/>
    </w:pPr>
  </w:style>
  <w:style w:type="table" w:styleId="Rcsostblzat">
    <w:name w:val="Table Grid"/>
    <w:basedOn w:val="Normltblzat"/>
    <w:uiPriority w:val="39"/>
    <w:rsid w:val="008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szabadbatty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1EED-B426-43BF-B673-C33EDB2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20</cp:revision>
  <cp:lastPrinted>2022-04-21T07:58:00Z</cp:lastPrinted>
  <dcterms:created xsi:type="dcterms:W3CDTF">2022-04-13T08:02:00Z</dcterms:created>
  <dcterms:modified xsi:type="dcterms:W3CDTF">2022-04-21T07:59:00Z</dcterms:modified>
</cp:coreProperties>
</file>